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roken Links Report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research/research-cente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student-resources/student-resources-advis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e-week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k12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nexu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lumni/membership-level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aspiration-in-computing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robotic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more-outreach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ambassador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academic-programs/k12-outreach/excite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employers-on-campu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www.ll.mit.edu/college/summerprogram.html.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Navigation: Dropdown name: AboutAdministrationFacts SheetAccreditation', the broken link is 'https://www.utep.edu/engineering/student-resources/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etc.utep.edu/index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://sa.utep.edu/careers/students/sample-documents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ep.edu/engineering/student-resources/student-employment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Main Content', the broken link is 'https://www.utsystem.edu/seekut/Terms.htm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advising-orientation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ug-admissions-faqs.html'.</w:t>
      </w:r>
    </w:p>
    <w:p>
      <w:pPr>
        <w:spacing w:after="240"/>
        <w:ind w:left="720"/>
      </w:pPr>
      <w:r>
        <w:rPr>
          <w:b/>
          <w:color w:val="000000"/>
        </w:rPr>
        <w:t>• On https://www.utep.edu/engineering/student-resources/student-resources.html there is a broken link on section 'Left Navigation', the broken link is 'https://www.utep.edu/engineering/student-resources/student-resources-tutoring.html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